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40F7">
        <w:rPr>
          <w:b/>
          <w:caps/>
          <w:sz w:val="24"/>
          <w:szCs w:val="24"/>
        </w:rPr>
        <w:t xml:space="preserve"> 41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C40F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C40F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ED5988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6C40F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708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D6E" w:rsidRDefault="00902D6E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13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</w:t>
      </w:r>
      <w:r w:rsidR="00902D6E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deliberaç</w:t>
      </w:r>
      <w:r w:rsidR="00902D6E">
        <w:rPr>
          <w:rFonts w:ascii="Times New Roman" w:hAnsi="Times New Roman" w:cs="Times New Roman"/>
          <w:sz w:val="24"/>
          <w:szCs w:val="24"/>
        </w:rPr>
        <w:t>ões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9708FB">
        <w:rPr>
          <w:rFonts w:ascii="Times New Roman" w:hAnsi="Times New Roman" w:cs="Times New Roman"/>
          <w:sz w:val="24"/>
          <w:szCs w:val="24"/>
        </w:rPr>
        <w:t>415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02D6E">
        <w:rPr>
          <w:rFonts w:ascii="Times New Roman" w:hAnsi="Times New Roman" w:cs="Times New Roman"/>
          <w:sz w:val="24"/>
          <w:szCs w:val="24"/>
        </w:rPr>
        <w:t xml:space="preserve">, </w:t>
      </w:r>
      <w:r w:rsidR="009C2C79">
        <w:rPr>
          <w:rFonts w:ascii="Times New Roman" w:hAnsi="Times New Roman" w:cs="Times New Roman"/>
          <w:sz w:val="24"/>
          <w:szCs w:val="24"/>
        </w:rPr>
        <w:t>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sz w:val="24"/>
          <w:szCs w:val="24"/>
        </w:rPr>
        <w:t>4 e 5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902D6E">
        <w:rPr>
          <w:rFonts w:ascii="Times New Roman" w:hAnsi="Times New Roman" w:cs="Times New Roman"/>
          <w:sz w:val="24"/>
          <w:szCs w:val="24"/>
        </w:rPr>
        <w:t>, e na 39ª Reunião Ordinária de Diretoria, realizada no dia 3 de novembro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902D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pela empregada pública Dra. Simone Nery Dorneles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39992, na viagem para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ção n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Mediação Sanitária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50E76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9 a 11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="00D50E76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Dr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Simone Nery Dorneles da Silva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9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11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902D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02D6E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2D6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F5A94" w:rsidRDefault="005F5A94" w:rsidP="005F5A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F5A94" w:rsidRDefault="005F5A94" w:rsidP="005F5A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5F5A94" w:rsidP="005F5A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</w:t>
      </w:r>
      <w:bookmarkStart w:id="0" w:name="_GoBack"/>
      <w:bookmarkEnd w:id="0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9708F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5A94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0D81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0F7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2D6E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4BE9"/>
    <w:rsid w:val="009D6841"/>
    <w:rsid w:val="009D7B28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D376-527A-4E8E-9442-47B36AA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11-03T17:41:00Z</cp:lastPrinted>
  <dcterms:created xsi:type="dcterms:W3CDTF">2016-11-07T16:20:00Z</dcterms:created>
  <dcterms:modified xsi:type="dcterms:W3CDTF">2016-11-07T16:28:00Z</dcterms:modified>
</cp:coreProperties>
</file>